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0D59" w14:textId="77777777" w:rsidR="00921DC1" w:rsidRDefault="00921DC1" w:rsidP="001C0597">
      <w:pPr>
        <w:spacing w:after="0"/>
        <w:jc w:val="center"/>
        <w:rPr>
          <w:b/>
        </w:rPr>
      </w:pPr>
    </w:p>
    <w:p w14:paraId="78F9C2F4" w14:textId="77777777" w:rsidR="00921DC1" w:rsidRDefault="006A5268" w:rsidP="006A5268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C38AB5C" wp14:editId="5E7F20B0">
            <wp:extent cx="1695450" cy="121915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RE 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06" cy="12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109D" w14:textId="2598F5B1" w:rsidR="002D3F0D" w:rsidRDefault="00A32077" w:rsidP="001C0597">
      <w:pPr>
        <w:spacing w:after="0"/>
        <w:jc w:val="center"/>
        <w:rPr>
          <w:b/>
        </w:rPr>
      </w:pPr>
      <w:r>
        <w:rPr>
          <w:b/>
        </w:rPr>
        <w:t>Behavioral</w:t>
      </w:r>
      <w:r w:rsidR="00C70EB3">
        <w:rPr>
          <w:b/>
        </w:rPr>
        <w:t xml:space="preserve"> Health Home Program</w:t>
      </w:r>
      <w:r w:rsidR="00197DDF">
        <w:rPr>
          <w:b/>
        </w:rPr>
        <w:t xml:space="preserve"> Enrollment Consent</w:t>
      </w:r>
    </w:p>
    <w:p w14:paraId="76BF282E" w14:textId="77777777" w:rsidR="002D3F0D" w:rsidRPr="002D3F0D" w:rsidRDefault="00E53A00" w:rsidP="001C0597">
      <w:pPr>
        <w:spacing w:after="0"/>
        <w:jc w:val="center"/>
      </w:pPr>
      <w:hyperlink r:id="rId10" w:history="1">
        <w:r w:rsidR="00197DDF" w:rsidRPr="003B225A">
          <w:rPr>
            <w:rStyle w:val="Hyperlink"/>
          </w:rPr>
          <w:t>www.nmre.org</w:t>
        </w:r>
      </w:hyperlink>
      <w:r w:rsidR="00197DDF">
        <w:t xml:space="preserve"> | 800-834-3393</w:t>
      </w:r>
    </w:p>
    <w:p w14:paraId="1E75620D" w14:textId="77777777" w:rsidR="00BC6B70" w:rsidRDefault="00E53A00" w:rsidP="002D3F0D">
      <w:pPr>
        <w:spacing w:after="0"/>
        <w:rPr>
          <w:b/>
        </w:rPr>
      </w:pPr>
    </w:p>
    <w:p w14:paraId="183F5196" w14:textId="4921B4CE" w:rsidR="00767755" w:rsidRPr="00D26D2F" w:rsidRDefault="00767755">
      <w:pPr>
        <w:rPr>
          <w:rFonts w:ascii="Arial" w:hAnsi="Arial" w:cs="Arial"/>
        </w:rPr>
      </w:pPr>
      <w:r w:rsidRPr="00D26D2F">
        <w:rPr>
          <w:rFonts w:ascii="Arial" w:hAnsi="Arial" w:cs="Arial"/>
        </w:rPr>
        <w:t xml:space="preserve">Michigan Medicaid is </w:t>
      </w:r>
      <w:r w:rsidR="00A32077">
        <w:rPr>
          <w:rFonts w:ascii="Arial" w:hAnsi="Arial" w:cs="Arial"/>
        </w:rPr>
        <w:t>offering</w:t>
      </w:r>
      <w:r w:rsidR="001B3078">
        <w:rPr>
          <w:rFonts w:ascii="Arial" w:hAnsi="Arial" w:cs="Arial"/>
        </w:rPr>
        <w:t xml:space="preserve"> </w:t>
      </w:r>
      <w:r w:rsidRPr="00D26D2F">
        <w:rPr>
          <w:rFonts w:ascii="Arial" w:hAnsi="Arial" w:cs="Arial"/>
        </w:rPr>
        <w:t xml:space="preserve">a new </w:t>
      </w:r>
      <w:r w:rsidR="00583826" w:rsidRPr="00D26D2F">
        <w:rPr>
          <w:rFonts w:ascii="Arial" w:hAnsi="Arial" w:cs="Arial"/>
        </w:rPr>
        <w:t>service program</w:t>
      </w:r>
      <w:r w:rsidR="00A32077">
        <w:rPr>
          <w:rFonts w:ascii="Arial" w:hAnsi="Arial" w:cs="Arial"/>
        </w:rPr>
        <w:t xml:space="preserve">.  </w:t>
      </w:r>
      <w:r w:rsidR="00242799">
        <w:rPr>
          <w:rFonts w:ascii="Arial" w:hAnsi="Arial" w:cs="Arial"/>
        </w:rPr>
        <w:t>The program is available</w:t>
      </w:r>
      <w:r w:rsidR="00991E09">
        <w:rPr>
          <w:rFonts w:ascii="Arial" w:hAnsi="Arial" w:cs="Arial"/>
        </w:rPr>
        <w:t xml:space="preserve"> to </w:t>
      </w:r>
      <w:r w:rsidRPr="00D26D2F">
        <w:rPr>
          <w:rFonts w:ascii="Arial" w:hAnsi="Arial" w:cs="Arial"/>
        </w:rPr>
        <w:t>individuals</w:t>
      </w:r>
      <w:r w:rsidR="00C70EB3" w:rsidRPr="00D26D2F">
        <w:rPr>
          <w:rFonts w:ascii="Arial" w:hAnsi="Arial" w:cs="Arial"/>
        </w:rPr>
        <w:t xml:space="preserve"> who</w:t>
      </w:r>
      <w:r w:rsidRPr="00D26D2F">
        <w:rPr>
          <w:rFonts w:ascii="Arial" w:hAnsi="Arial" w:cs="Arial"/>
        </w:rPr>
        <w:t xml:space="preserve"> </w:t>
      </w:r>
      <w:r w:rsidR="00C70EB3" w:rsidRPr="00D26D2F">
        <w:rPr>
          <w:rFonts w:ascii="Arial" w:hAnsi="Arial" w:cs="Arial"/>
        </w:rPr>
        <w:t>have Medicaid, Healthy Michigan P</w:t>
      </w:r>
      <w:r w:rsidR="003C6137" w:rsidRPr="00D26D2F">
        <w:rPr>
          <w:rFonts w:ascii="Arial" w:hAnsi="Arial" w:cs="Arial"/>
        </w:rPr>
        <w:t>l</w:t>
      </w:r>
      <w:r w:rsidR="00C70EB3" w:rsidRPr="00D26D2F">
        <w:rPr>
          <w:rFonts w:ascii="Arial" w:hAnsi="Arial" w:cs="Arial"/>
        </w:rPr>
        <w:t>an</w:t>
      </w:r>
      <w:r w:rsidR="0035737E">
        <w:rPr>
          <w:rFonts w:ascii="Arial" w:hAnsi="Arial" w:cs="Arial"/>
        </w:rPr>
        <w:t>,</w:t>
      </w:r>
      <w:r w:rsidR="00C70EB3" w:rsidRPr="00D26D2F">
        <w:rPr>
          <w:rFonts w:ascii="Arial" w:hAnsi="Arial" w:cs="Arial"/>
        </w:rPr>
        <w:t xml:space="preserve"> or </w:t>
      </w:r>
      <w:r w:rsidR="00E86735" w:rsidRPr="00D26D2F">
        <w:rPr>
          <w:rFonts w:ascii="Arial" w:hAnsi="Arial" w:cs="Arial"/>
        </w:rPr>
        <w:t>MI Child</w:t>
      </w:r>
      <w:r w:rsidR="007E4206">
        <w:rPr>
          <w:rFonts w:ascii="Arial" w:hAnsi="Arial" w:cs="Arial"/>
        </w:rPr>
        <w:t xml:space="preserve">, live in </w:t>
      </w:r>
      <w:r w:rsidR="00C21024">
        <w:rPr>
          <w:rFonts w:ascii="Arial" w:hAnsi="Arial" w:cs="Arial"/>
        </w:rPr>
        <w:t xml:space="preserve">any of the 21-counties </w:t>
      </w:r>
      <w:r w:rsidR="00702ADE">
        <w:rPr>
          <w:rFonts w:ascii="Arial" w:hAnsi="Arial" w:cs="Arial"/>
        </w:rPr>
        <w:t xml:space="preserve">in </w:t>
      </w:r>
      <w:r w:rsidR="00C21024">
        <w:rPr>
          <w:rFonts w:ascii="Arial" w:hAnsi="Arial" w:cs="Arial"/>
        </w:rPr>
        <w:t xml:space="preserve">the Northern Michigan Regional Entity service area, </w:t>
      </w:r>
      <w:r w:rsidR="001B3078" w:rsidRPr="0035737E">
        <w:rPr>
          <w:rFonts w:ascii="Arial" w:hAnsi="Arial" w:cs="Arial"/>
        </w:rPr>
        <w:t xml:space="preserve">and </w:t>
      </w:r>
      <w:r w:rsidR="00C70EB3" w:rsidRPr="0035737E">
        <w:rPr>
          <w:rFonts w:ascii="Arial" w:hAnsi="Arial" w:cs="Arial"/>
        </w:rPr>
        <w:t>have</w:t>
      </w:r>
      <w:r w:rsidR="00C70EB3" w:rsidRPr="00D26D2F">
        <w:rPr>
          <w:rFonts w:ascii="Arial" w:hAnsi="Arial" w:cs="Arial"/>
        </w:rPr>
        <w:t xml:space="preserve"> a qualifying health condition</w:t>
      </w:r>
      <w:r w:rsidR="00991D97">
        <w:rPr>
          <w:rFonts w:ascii="Arial" w:hAnsi="Arial" w:cs="Arial"/>
        </w:rPr>
        <w:t>.</w:t>
      </w:r>
      <w:r w:rsidR="0071134D">
        <w:rPr>
          <w:rFonts w:ascii="Arial" w:hAnsi="Arial" w:cs="Arial"/>
        </w:rPr>
        <w:t xml:space="preserve"> </w:t>
      </w:r>
      <w:r w:rsidR="000455CB">
        <w:rPr>
          <w:rFonts w:ascii="Arial" w:hAnsi="Arial" w:cs="Arial"/>
        </w:rPr>
        <w:t>The Michigan Department of Health and Human Services (MDHHS) recognizes that l</w:t>
      </w:r>
      <w:r w:rsidR="00C70EB3" w:rsidRPr="00D26D2F">
        <w:rPr>
          <w:rFonts w:ascii="Arial" w:hAnsi="Arial" w:cs="Arial"/>
        </w:rPr>
        <w:t xml:space="preserve">iving with </w:t>
      </w:r>
      <w:r w:rsidR="00A32077">
        <w:rPr>
          <w:rFonts w:ascii="Arial" w:hAnsi="Arial" w:cs="Arial"/>
        </w:rPr>
        <w:t>a mental health condition</w:t>
      </w:r>
      <w:r w:rsidR="00C70EB3" w:rsidRPr="00D26D2F">
        <w:rPr>
          <w:rFonts w:ascii="Arial" w:hAnsi="Arial" w:cs="Arial"/>
        </w:rPr>
        <w:t xml:space="preserve"> and other health</w:t>
      </w:r>
      <w:r w:rsidR="00B87901" w:rsidRPr="00D26D2F">
        <w:rPr>
          <w:rFonts w:ascii="Arial" w:hAnsi="Arial" w:cs="Arial"/>
        </w:rPr>
        <w:t xml:space="preserve"> conditions</w:t>
      </w:r>
      <w:r w:rsidR="007B3845" w:rsidRPr="00D26D2F">
        <w:rPr>
          <w:rFonts w:ascii="Arial" w:hAnsi="Arial" w:cs="Arial"/>
        </w:rPr>
        <w:t xml:space="preserve"> </w:t>
      </w:r>
      <w:r w:rsidR="00C70EB3" w:rsidRPr="00D26D2F">
        <w:rPr>
          <w:rFonts w:ascii="Arial" w:hAnsi="Arial" w:cs="Arial"/>
        </w:rPr>
        <w:t xml:space="preserve">is </w:t>
      </w:r>
      <w:r w:rsidR="00FB329B" w:rsidRPr="00991E09">
        <w:rPr>
          <w:rFonts w:ascii="Arial" w:hAnsi="Arial" w:cs="Arial"/>
        </w:rPr>
        <w:t>hard</w:t>
      </w:r>
      <w:r w:rsidR="00583826" w:rsidRPr="00D26D2F">
        <w:rPr>
          <w:rFonts w:ascii="Arial" w:hAnsi="Arial" w:cs="Arial"/>
        </w:rPr>
        <w:t xml:space="preserve">. </w:t>
      </w:r>
      <w:r w:rsidRPr="00D26D2F">
        <w:rPr>
          <w:rFonts w:ascii="Arial" w:hAnsi="Arial" w:cs="Arial"/>
        </w:rPr>
        <w:t xml:space="preserve">The </w:t>
      </w:r>
      <w:r w:rsidR="00A32077">
        <w:rPr>
          <w:rFonts w:ascii="Arial" w:hAnsi="Arial" w:cs="Arial"/>
        </w:rPr>
        <w:t>Behavioral</w:t>
      </w:r>
      <w:r w:rsidRPr="00D26D2F">
        <w:rPr>
          <w:rFonts w:ascii="Arial" w:hAnsi="Arial" w:cs="Arial"/>
        </w:rPr>
        <w:t xml:space="preserve"> Health Home</w:t>
      </w:r>
      <w:r w:rsidR="006A5268">
        <w:rPr>
          <w:rFonts w:ascii="Arial" w:hAnsi="Arial" w:cs="Arial"/>
        </w:rPr>
        <w:t xml:space="preserve"> (</w:t>
      </w:r>
      <w:r w:rsidR="00A32077">
        <w:rPr>
          <w:rFonts w:ascii="Arial" w:hAnsi="Arial" w:cs="Arial"/>
        </w:rPr>
        <w:t>B</w:t>
      </w:r>
      <w:r w:rsidR="006A5268">
        <w:rPr>
          <w:rFonts w:ascii="Arial" w:hAnsi="Arial" w:cs="Arial"/>
        </w:rPr>
        <w:t>HH)</w:t>
      </w:r>
      <w:r w:rsidR="007D2D5C" w:rsidRPr="00D26D2F">
        <w:rPr>
          <w:rFonts w:ascii="Arial" w:hAnsi="Arial" w:cs="Arial"/>
        </w:rPr>
        <w:t xml:space="preserve"> </w:t>
      </w:r>
      <w:r w:rsidR="00C70EB3" w:rsidRPr="00D26D2F">
        <w:rPr>
          <w:rFonts w:ascii="Arial" w:hAnsi="Arial" w:cs="Arial"/>
        </w:rPr>
        <w:t>P</w:t>
      </w:r>
      <w:r w:rsidR="007D2D5C" w:rsidRPr="00D26D2F">
        <w:rPr>
          <w:rFonts w:ascii="Arial" w:hAnsi="Arial" w:cs="Arial"/>
        </w:rPr>
        <w:t xml:space="preserve">rogram is </w:t>
      </w:r>
      <w:r w:rsidR="000455CB">
        <w:rPr>
          <w:rFonts w:ascii="Arial" w:hAnsi="Arial" w:cs="Arial"/>
        </w:rPr>
        <w:t>designed to help.</w:t>
      </w:r>
      <w:r w:rsidR="0071134D">
        <w:rPr>
          <w:rFonts w:ascii="Arial" w:hAnsi="Arial" w:cs="Arial"/>
        </w:rPr>
        <w:t xml:space="preserve"> </w:t>
      </w:r>
      <w:r w:rsidR="000455CB">
        <w:rPr>
          <w:rFonts w:ascii="Arial" w:hAnsi="Arial" w:cs="Arial"/>
        </w:rPr>
        <w:t xml:space="preserve">You will be provided services as part of your Medicaid benefit </w:t>
      </w:r>
      <w:r w:rsidR="00FB329B" w:rsidRPr="00D26D2F">
        <w:rPr>
          <w:rFonts w:ascii="Arial" w:hAnsi="Arial" w:cs="Arial"/>
        </w:rPr>
        <w:t xml:space="preserve">that will help you take control of your health and have long-term </w:t>
      </w:r>
      <w:r w:rsidR="00E86735" w:rsidRPr="00D26D2F">
        <w:rPr>
          <w:rFonts w:ascii="Arial" w:hAnsi="Arial" w:cs="Arial"/>
        </w:rPr>
        <w:t>recovery.</w:t>
      </w:r>
      <w:r w:rsidR="00FB329B" w:rsidRPr="00D26D2F">
        <w:rPr>
          <w:rFonts w:ascii="Arial" w:hAnsi="Arial" w:cs="Arial"/>
        </w:rPr>
        <w:t xml:space="preserve"> </w:t>
      </w:r>
      <w:r w:rsidR="0030457C">
        <w:rPr>
          <w:rFonts w:ascii="Arial" w:hAnsi="Arial" w:cs="Arial"/>
        </w:rPr>
        <w:t xml:space="preserve">By signing below, you agree to enroll in the </w:t>
      </w:r>
      <w:r w:rsidR="00A32077">
        <w:rPr>
          <w:rFonts w:ascii="Arial" w:hAnsi="Arial" w:cs="Arial"/>
        </w:rPr>
        <w:t>B</w:t>
      </w:r>
      <w:r w:rsidR="0030457C">
        <w:rPr>
          <w:rFonts w:ascii="Arial" w:hAnsi="Arial" w:cs="Arial"/>
        </w:rPr>
        <w:t>HH Program. You may also opt</w:t>
      </w:r>
      <w:r w:rsidR="00517F9C">
        <w:rPr>
          <w:rFonts w:ascii="Arial" w:hAnsi="Arial" w:cs="Arial"/>
        </w:rPr>
        <w:t>-</w:t>
      </w:r>
      <w:r w:rsidR="0030457C">
        <w:rPr>
          <w:rFonts w:ascii="Arial" w:hAnsi="Arial" w:cs="Arial"/>
        </w:rPr>
        <w:t>out</w:t>
      </w:r>
      <w:r w:rsidR="00517F9C">
        <w:rPr>
          <w:rFonts w:ascii="Arial" w:hAnsi="Arial" w:cs="Arial"/>
        </w:rPr>
        <w:t xml:space="preserve"> (disenroll)</w:t>
      </w:r>
      <w:r w:rsidR="0030457C">
        <w:rPr>
          <w:rFonts w:ascii="Arial" w:hAnsi="Arial" w:cs="Arial"/>
        </w:rPr>
        <w:t xml:space="preserve"> now, or at any time in the future, </w:t>
      </w:r>
      <w:r w:rsidR="006A5268" w:rsidRPr="006A5268">
        <w:rPr>
          <w:rFonts w:ascii="Arial" w:hAnsi="Arial" w:cs="Arial"/>
        </w:rPr>
        <w:t xml:space="preserve">with no impact on </w:t>
      </w:r>
      <w:r w:rsidR="006A5268">
        <w:rPr>
          <w:rFonts w:ascii="Arial" w:hAnsi="Arial" w:cs="Arial"/>
        </w:rPr>
        <w:t>your</w:t>
      </w:r>
      <w:r w:rsidR="006A5268" w:rsidRPr="006A5268">
        <w:rPr>
          <w:rFonts w:ascii="Arial" w:hAnsi="Arial" w:cs="Arial"/>
        </w:rPr>
        <w:t xml:space="preserve"> currently entitled Medicaid services.</w:t>
      </w:r>
    </w:p>
    <w:p w14:paraId="50299832" w14:textId="66CA13A0" w:rsidR="008618B2" w:rsidRPr="00D26D2F" w:rsidRDefault="007D2D5C" w:rsidP="001C0597">
      <w:pPr>
        <w:spacing w:after="0"/>
        <w:rPr>
          <w:rFonts w:ascii="Arial" w:hAnsi="Arial" w:cs="Arial"/>
        </w:rPr>
      </w:pPr>
      <w:r w:rsidRPr="00D26D2F">
        <w:rPr>
          <w:rFonts w:ascii="Arial" w:hAnsi="Arial" w:cs="Arial"/>
          <w:b/>
        </w:rPr>
        <w:t>The</w:t>
      </w:r>
      <w:r w:rsidR="006D503F" w:rsidRPr="00D26D2F">
        <w:rPr>
          <w:rFonts w:ascii="Arial" w:hAnsi="Arial" w:cs="Arial"/>
          <w:b/>
        </w:rPr>
        <w:t xml:space="preserve"> </w:t>
      </w:r>
      <w:r w:rsidR="00A32077">
        <w:rPr>
          <w:rFonts w:ascii="Arial" w:hAnsi="Arial" w:cs="Arial"/>
          <w:b/>
        </w:rPr>
        <w:t>Behavioral</w:t>
      </w:r>
      <w:r w:rsidR="00C70EB3" w:rsidRPr="00D26D2F">
        <w:rPr>
          <w:rFonts w:ascii="Arial" w:hAnsi="Arial" w:cs="Arial"/>
          <w:b/>
        </w:rPr>
        <w:t xml:space="preserve"> </w:t>
      </w:r>
      <w:r w:rsidR="008618B2" w:rsidRPr="00D26D2F">
        <w:rPr>
          <w:rFonts w:ascii="Arial" w:hAnsi="Arial" w:cs="Arial"/>
          <w:b/>
        </w:rPr>
        <w:t xml:space="preserve">Health Home </w:t>
      </w:r>
      <w:r w:rsidR="006D503F" w:rsidRPr="00D26D2F">
        <w:rPr>
          <w:rFonts w:ascii="Arial" w:hAnsi="Arial" w:cs="Arial"/>
          <w:b/>
        </w:rPr>
        <w:t>P</w:t>
      </w:r>
      <w:r w:rsidR="008618B2" w:rsidRPr="00D26D2F">
        <w:rPr>
          <w:rFonts w:ascii="Arial" w:hAnsi="Arial" w:cs="Arial"/>
          <w:b/>
        </w:rPr>
        <w:t>rogram</w:t>
      </w:r>
      <w:r w:rsidR="00583826" w:rsidRPr="00D26D2F">
        <w:rPr>
          <w:rFonts w:ascii="Arial" w:hAnsi="Arial" w:cs="Arial"/>
        </w:rPr>
        <w:t>…</w:t>
      </w:r>
      <w:r w:rsidR="008618B2" w:rsidRPr="00D26D2F">
        <w:rPr>
          <w:rFonts w:ascii="Arial" w:hAnsi="Arial" w:cs="Arial"/>
        </w:rPr>
        <w:t xml:space="preserve"> </w:t>
      </w:r>
    </w:p>
    <w:p w14:paraId="66C0928C" w14:textId="715FC228" w:rsidR="008618B2" w:rsidRPr="00D26D2F" w:rsidRDefault="008618B2" w:rsidP="001C05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 xml:space="preserve">Is not a place, but </w:t>
      </w:r>
      <w:r w:rsidR="00C70EB3" w:rsidRPr="00D26D2F">
        <w:rPr>
          <w:rFonts w:ascii="Arial" w:hAnsi="Arial" w:cs="Arial"/>
        </w:rPr>
        <w:t>is a model of care that offers</w:t>
      </w:r>
      <w:r w:rsidRPr="00D26D2F">
        <w:rPr>
          <w:rFonts w:ascii="Arial" w:hAnsi="Arial" w:cs="Arial"/>
        </w:rPr>
        <w:t xml:space="preserve"> </w:t>
      </w:r>
      <w:r w:rsidR="00197DDF">
        <w:rPr>
          <w:rFonts w:ascii="Arial" w:hAnsi="Arial" w:cs="Arial"/>
        </w:rPr>
        <w:t xml:space="preserve">care coordination </w:t>
      </w:r>
      <w:proofErr w:type="gramStart"/>
      <w:r w:rsidRPr="00D26D2F">
        <w:rPr>
          <w:rFonts w:ascii="Arial" w:hAnsi="Arial" w:cs="Arial"/>
        </w:rPr>
        <w:t>services</w:t>
      </w:r>
      <w:proofErr w:type="gramEnd"/>
    </w:p>
    <w:p w14:paraId="04C303A4" w14:textId="01A85AFE" w:rsidR="007D2D5C" w:rsidRPr="00D26D2F" w:rsidRDefault="00583826" w:rsidP="001C05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 xml:space="preserve">Takes a holistic </w:t>
      </w:r>
      <w:r w:rsidR="007D2D5C" w:rsidRPr="00D26D2F">
        <w:rPr>
          <w:rFonts w:ascii="Arial" w:hAnsi="Arial" w:cs="Arial"/>
        </w:rPr>
        <w:t xml:space="preserve">approach </w:t>
      </w:r>
      <w:r w:rsidRPr="00D26D2F">
        <w:rPr>
          <w:rFonts w:ascii="Arial" w:hAnsi="Arial" w:cs="Arial"/>
        </w:rPr>
        <w:t xml:space="preserve">to your health care </w:t>
      </w:r>
      <w:r w:rsidR="007E6BC6" w:rsidRPr="00D26D2F">
        <w:rPr>
          <w:rFonts w:ascii="Arial" w:hAnsi="Arial" w:cs="Arial"/>
        </w:rPr>
        <w:t xml:space="preserve">and provides you with one “home” base for coordinating your </w:t>
      </w:r>
      <w:r w:rsidR="006D503F" w:rsidRPr="00D26D2F">
        <w:rPr>
          <w:rFonts w:ascii="Arial" w:hAnsi="Arial" w:cs="Arial"/>
        </w:rPr>
        <w:t xml:space="preserve">recovery and </w:t>
      </w:r>
      <w:r w:rsidR="007E6BC6" w:rsidRPr="00D26D2F">
        <w:rPr>
          <w:rFonts w:ascii="Arial" w:hAnsi="Arial" w:cs="Arial"/>
        </w:rPr>
        <w:t xml:space="preserve">health </w:t>
      </w:r>
      <w:r w:rsidR="00FB329B" w:rsidRPr="00D26D2F">
        <w:rPr>
          <w:rFonts w:ascii="Arial" w:hAnsi="Arial" w:cs="Arial"/>
        </w:rPr>
        <w:t>needs</w:t>
      </w:r>
    </w:p>
    <w:p w14:paraId="486F6AF1" w14:textId="77777777" w:rsidR="008618B2" w:rsidRPr="00D26D2F" w:rsidRDefault="008618B2" w:rsidP="008618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6D2F">
        <w:rPr>
          <w:rFonts w:ascii="Arial" w:hAnsi="Arial" w:cs="Arial"/>
        </w:rPr>
        <w:t xml:space="preserve">Provides </w:t>
      </w:r>
      <w:r w:rsidR="007021C0">
        <w:rPr>
          <w:rFonts w:ascii="Arial" w:hAnsi="Arial" w:cs="Arial"/>
        </w:rPr>
        <w:t xml:space="preserve">one-stop </w:t>
      </w:r>
      <w:r w:rsidR="006D503F" w:rsidRPr="00D26D2F">
        <w:rPr>
          <w:rFonts w:ascii="Arial" w:hAnsi="Arial" w:cs="Arial"/>
        </w:rPr>
        <w:t xml:space="preserve">access to </w:t>
      </w:r>
      <w:r w:rsidR="00FB329B" w:rsidRPr="00D26D2F">
        <w:rPr>
          <w:rFonts w:ascii="Arial" w:hAnsi="Arial" w:cs="Arial"/>
        </w:rPr>
        <w:t xml:space="preserve">care </w:t>
      </w:r>
      <w:r w:rsidR="003C6137" w:rsidRPr="00D26D2F">
        <w:rPr>
          <w:rFonts w:ascii="Arial" w:hAnsi="Arial" w:cs="Arial"/>
        </w:rPr>
        <w:t xml:space="preserve">to </w:t>
      </w:r>
      <w:r w:rsidR="009B152E" w:rsidRPr="00D26D2F">
        <w:rPr>
          <w:rFonts w:ascii="Arial" w:hAnsi="Arial" w:cs="Arial"/>
        </w:rPr>
        <w:t xml:space="preserve">amplify </w:t>
      </w:r>
      <w:r w:rsidR="003C6137" w:rsidRPr="00D26D2F">
        <w:rPr>
          <w:rFonts w:ascii="Arial" w:hAnsi="Arial" w:cs="Arial"/>
        </w:rPr>
        <w:t xml:space="preserve">your success </w:t>
      </w:r>
      <w:r w:rsidR="00FB329B" w:rsidRPr="00D26D2F">
        <w:rPr>
          <w:rFonts w:ascii="Arial" w:hAnsi="Arial" w:cs="Arial"/>
        </w:rPr>
        <w:t>and make it simpler and easier</w:t>
      </w:r>
    </w:p>
    <w:p w14:paraId="75667A83" w14:textId="32B76976" w:rsidR="008618B2" w:rsidRPr="00D26D2F" w:rsidRDefault="003C6137" w:rsidP="008618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6D2F">
        <w:rPr>
          <w:rFonts w:ascii="Arial" w:hAnsi="Arial" w:cs="Arial"/>
        </w:rPr>
        <w:t>Coordinates your health, social</w:t>
      </w:r>
      <w:r w:rsidR="007021C0">
        <w:rPr>
          <w:rFonts w:ascii="Arial" w:hAnsi="Arial" w:cs="Arial"/>
        </w:rPr>
        <w:t>,</w:t>
      </w:r>
      <w:r w:rsidRPr="00D26D2F">
        <w:rPr>
          <w:rFonts w:ascii="Arial" w:hAnsi="Arial" w:cs="Arial"/>
        </w:rPr>
        <w:t xml:space="preserve"> and recovery needs</w:t>
      </w:r>
    </w:p>
    <w:p w14:paraId="7776E10F" w14:textId="19D66349" w:rsidR="00FB329B" w:rsidRPr="00D26D2F" w:rsidRDefault="00273F13" w:rsidP="00FB32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gns a personal care team to each </w:t>
      </w:r>
      <w:r w:rsidR="00DF0BA9">
        <w:rPr>
          <w:rFonts w:ascii="Arial" w:hAnsi="Arial" w:cs="Arial"/>
        </w:rPr>
        <w:t>enrolled individual</w:t>
      </w:r>
    </w:p>
    <w:p w14:paraId="26A4E4D4" w14:textId="77777777" w:rsidR="00FB329B" w:rsidRPr="00D26D2F" w:rsidRDefault="00E64B19" w:rsidP="007021C0">
      <w:pPr>
        <w:spacing w:after="0"/>
        <w:rPr>
          <w:rFonts w:ascii="Arial" w:hAnsi="Arial" w:cs="Arial"/>
        </w:rPr>
      </w:pPr>
      <w:r w:rsidRPr="00D26D2F">
        <w:rPr>
          <w:rFonts w:ascii="Arial" w:hAnsi="Arial" w:cs="Arial"/>
          <w:b/>
        </w:rPr>
        <w:t xml:space="preserve">Your </w:t>
      </w:r>
      <w:r w:rsidR="009B152E" w:rsidRPr="00D26D2F">
        <w:rPr>
          <w:rFonts w:ascii="Arial" w:hAnsi="Arial" w:cs="Arial"/>
          <w:b/>
        </w:rPr>
        <w:t xml:space="preserve">Care </w:t>
      </w:r>
      <w:r w:rsidR="00E86735" w:rsidRPr="00D26D2F">
        <w:rPr>
          <w:rFonts w:ascii="Arial" w:hAnsi="Arial" w:cs="Arial"/>
          <w:b/>
        </w:rPr>
        <w:t>Team</w:t>
      </w:r>
      <w:r w:rsidR="00FB329B" w:rsidRPr="00D26D2F">
        <w:rPr>
          <w:rFonts w:ascii="Arial" w:hAnsi="Arial" w:cs="Arial"/>
          <w:b/>
        </w:rPr>
        <w:t>…</w:t>
      </w:r>
      <w:r w:rsidR="00D26D2F">
        <w:rPr>
          <w:rFonts w:ascii="Arial" w:hAnsi="Arial" w:cs="Arial"/>
          <w:b/>
        </w:rPr>
        <w:t xml:space="preserve">        </w:t>
      </w:r>
    </w:p>
    <w:p w14:paraId="1EEB4D8B" w14:textId="70F37BC4" w:rsidR="00FB329B" w:rsidRPr="00D26D2F" w:rsidRDefault="00FB329B" w:rsidP="007021C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>Consist</w:t>
      </w:r>
      <w:r w:rsidR="007021C0">
        <w:rPr>
          <w:rFonts w:ascii="Arial" w:hAnsi="Arial" w:cs="Arial"/>
        </w:rPr>
        <w:t>s</w:t>
      </w:r>
      <w:r w:rsidRPr="00D26D2F">
        <w:rPr>
          <w:rFonts w:ascii="Arial" w:hAnsi="Arial" w:cs="Arial"/>
        </w:rPr>
        <w:t xml:space="preserve"> of a </w:t>
      </w:r>
      <w:r w:rsidR="00A32077">
        <w:rPr>
          <w:rFonts w:ascii="Arial" w:hAnsi="Arial" w:cs="Arial"/>
        </w:rPr>
        <w:t xml:space="preserve">Behavioral Health Specialist, </w:t>
      </w:r>
      <w:r w:rsidRPr="00D26D2F">
        <w:rPr>
          <w:rFonts w:ascii="Arial" w:hAnsi="Arial" w:cs="Arial"/>
        </w:rPr>
        <w:t xml:space="preserve">Nurse Care Manager, </w:t>
      </w:r>
      <w:r w:rsidR="00A32077">
        <w:rPr>
          <w:rFonts w:ascii="Arial" w:hAnsi="Arial" w:cs="Arial"/>
        </w:rPr>
        <w:t>Peer Support Specialist</w:t>
      </w:r>
      <w:r w:rsidR="001B3078">
        <w:rPr>
          <w:rFonts w:ascii="Arial" w:hAnsi="Arial" w:cs="Arial"/>
        </w:rPr>
        <w:t xml:space="preserve"> or Community Health Worker,</w:t>
      </w:r>
      <w:r w:rsidR="00377099">
        <w:rPr>
          <w:rFonts w:ascii="Arial" w:hAnsi="Arial" w:cs="Arial"/>
        </w:rPr>
        <w:t xml:space="preserve"> </w:t>
      </w:r>
      <w:r w:rsidR="00A32077">
        <w:rPr>
          <w:rFonts w:ascii="Arial" w:hAnsi="Arial" w:cs="Arial"/>
        </w:rPr>
        <w:t xml:space="preserve">Medical Assistant, Psychiatrist, </w:t>
      </w:r>
      <w:r w:rsidR="00377099">
        <w:rPr>
          <w:rFonts w:ascii="Arial" w:hAnsi="Arial" w:cs="Arial"/>
        </w:rPr>
        <w:t>your Doctor,</w:t>
      </w:r>
      <w:r w:rsidR="001B3078">
        <w:rPr>
          <w:rFonts w:ascii="Arial" w:hAnsi="Arial" w:cs="Arial"/>
        </w:rPr>
        <w:t xml:space="preserve"> and YOU</w:t>
      </w:r>
    </w:p>
    <w:p w14:paraId="440A8DA3" w14:textId="47DFF767" w:rsidR="008618B2" w:rsidRPr="00D26D2F" w:rsidRDefault="008618B2" w:rsidP="001867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>Work</w:t>
      </w:r>
      <w:r w:rsidR="007021C0">
        <w:rPr>
          <w:rFonts w:ascii="Arial" w:hAnsi="Arial" w:cs="Arial"/>
        </w:rPr>
        <w:t>s</w:t>
      </w:r>
      <w:r w:rsidRPr="00D26D2F">
        <w:rPr>
          <w:rFonts w:ascii="Arial" w:hAnsi="Arial" w:cs="Arial"/>
        </w:rPr>
        <w:t xml:space="preserve"> with </w:t>
      </w:r>
      <w:r w:rsidR="00E64B19" w:rsidRPr="00D26D2F">
        <w:rPr>
          <w:rFonts w:ascii="Arial" w:hAnsi="Arial" w:cs="Arial"/>
        </w:rPr>
        <w:t xml:space="preserve">other health care professionals </w:t>
      </w:r>
      <w:r w:rsidR="001B3078">
        <w:rPr>
          <w:rFonts w:ascii="Arial" w:hAnsi="Arial" w:cs="Arial"/>
        </w:rPr>
        <w:t>you choose</w:t>
      </w:r>
      <w:r w:rsidR="00F23716" w:rsidRPr="00D26D2F">
        <w:rPr>
          <w:rFonts w:ascii="Arial" w:hAnsi="Arial" w:cs="Arial"/>
        </w:rPr>
        <w:t xml:space="preserve"> to coordinate your care</w:t>
      </w:r>
    </w:p>
    <w:p w14:paraId="63E86C45" w14:textId="76230527" w:rsidR="008618B2" w:rsidRPr="00D26D2F" w:rsidRDefault="001B3078" w:rsidP="008618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s </w:t>
      </w:r>
      <w:r w:rsidR="001867D9" w:rsidRPr="00D26D2F">
        <w:rPr>
          <w:rFonts w:ascii="Arial" w:hAnsi="Arial" w:cs="Arial"/>
        </w:rPr>
        <w:t xml:space="preserve">you get the medical and mental health </w:t>
      </w:r>
      <w:r w:rsidR="008618B2" w:rsidRPr="00D26D2F">
        <w:rPr>
          <w:rFonts w:ascii="Arial" w:hAnsi="Arial" w:cs="Arial"/>
        </w:rPr>
        <w:t>services you need</w:t>
      </w:r>
      <w:r w:rsidR="00E64B19" w:rsidRPr="00D26D2F">
        <w:rPr>
          <w:rFonts w:ascii="Arial" w:hAnsi="Arial" w:cs="Arial"/>
        </w:rPr>
        <w:t xml:space="preserve"> to feel healthy and well</w:t>
      </w:r>
    </w:p>
    <w:p w14:paraId="668E8CE6" w14:textId="14029589" w:rsidR="008618B2" w:rsidRPr="00D26D2F" w:rsidRDefault="001B3078" w:rsidP="008618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s </w:t>
      </w:r>
      <w:r w:rsidR="008618B2" w:rsidRPr="00D26D2F">
        <w:rPr>
          <w:rFonts w:ascii="Arial" w:hAnsi="Arial" w:cs="Arial"/>
        </w:rPr>
        <w:t xml:space="preserve">you get the social services you need, such as food, transportation, </w:t>
      </w:r>
      <w:r w:rsidR="00E64B19" w:rsidRPr="00D26D2F">
        <w:rPr>
          <w:rFonts w:ascii="Arial" w:hAnsi="Arial" w:cs="Arial"/>
        </w:rPr>
        <w:t xml:space="preserve">and </w:t>
      </w:r>
      <w:r w:rsidR="008618B2" w:rsidRPr="00D26D2F">
        <w:rPr>
          <w:rFonts w:ascii="Arial" w:hAnsi="Arial" w:cs="Arial"/>
        </w:rPr>
        <w:t>housing</w:t>
      </w:r>
    </w:p>
    <w:p w14:paraId="05C03ABC" w14:textId="2EF842CB" w:rsidR="003A543D" w:rsidRPr="00D26D2F" w:rsidRDefault="003A543D" w:rsidP="008618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6D2F">
        <w:rPr>
          <w:rFonts w:ascii="Arial" w:hAnsi="Arial" w:cs="Arial"/>
        </w:rPr>
        <w:t>Provide</w:t>
      </w:r>
      <w:r w:rsidR="007021C0">
        <w:rPr>
          <w:rFonts w:ascii="Arial" w:hAnsi="Arial" w:cs="Arial"/>
        </w:rPr>
        <w:t>s</w:t>
      </w:r>
      <w:r w:rsidRPr="00D26D2F">
        <w:rPr>
          <w:rFonts w:ascii="Arial" w:hAnsi="Arial" w:cs="Arial"/>
        </w:rPr>
        <w:t xml:space="preserve"> individual and family support</w:t>
      </w:r>
    </w:p>
    <w:p w14:paraId="3A99F658" w14:textId="4938C348" w:rsidR="00921DC1" w:rsidRPr="00D26D2F" w:rsidRDefault="00E64B19" w:rsidP="001867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>Assist</w:t>
      </w:r>
      <w:r w:rsidR="007021C0">
        <w:rPr>
          <w:rFonts w:ascii="Arial" w:hAnsi="Arial" w:cs="Arial"/>
        </w:rPr>
        <w:t>s</w:t>
      </w:r>
      <w:r w:rsidRPr="00D26D2F">
        <w:rPr>
          <w:rFonts w:ascii="Arial" w:hAnsi="Arial" w:cs="Arial"/>
        </w:rPr>
        <w:t xml:space="preserve"> you to get </w:t>
      </w:r>
      <w:r w:rsidR="003A543D" w:rsidRPr="00D26D2F">
        <w:rPr>
          <w:rFonts w:ascii="Arial" w:hAnsi="Arial" w:cs="Arial"/>
        </w:rPr>
        <w:t>both your behavioral health and your physical health care needs</w:t>
      </w:r>
      <w:r w:rsidRPr="00D26D2F">
        <w:rPr>
          <w:rFonts w:ascii="Arial" w:hAnsi="Arial" w:cs="Arial"/>
        </w:rPr>
        <w:t xml:space="preserve"> met</w:t>
      </w:r>
    </w:p>
    <w:p w14:paraId="3F8C62B7" w14:textId="77777777" w:rsidR="00921DC1" w:rsidRPr="00D26D2F" w:rsidRDefault="00921DC1" w:rsidP="001867D9">
      <w:pPr>
        <w:spacing w:after="0"/>
        <w:rPr>
          <w:rFonts w:ascii="Arial" w:hAnsi="Arial" w:cs="Arial"/>
        </w:rPr>
      </w:pPr>
    </w:p>
    <w:p w14:paraId="07B3CAAB" w14:textId="77777777" w:rsidR="007B3845" w:rsidRPr="00D26D2F" w:rsidRDefault="008618B2" w:rsidP="007B3845">
      <w:pPr>
        <w:spacing w:after="0"/>
        <w:rPr>
          <w:rFonts w:ascii="Arial" w:hAnsi="Arial" w:cs="Arial"/>
        </w:rPr>
      </w:pPr>
      <w:r w:rsidRPr="00D26D2F">
        <w:rPr>
          <w:rFonts w:ascii="Arial" w:hAnsi="Arial" w:cs="Arial"/>
          <w:b/>
        </w:rPr>
        <w:t>Here’s</w:t>
      </w:r>
      <w:r w:rsidR="009C06C4" w:rsidRPr="00D26D2F">
        <w:rPr>
          <w:rFonts w:ascii="Arial" w:hAnsi="Arial" w:cs="Arial"/>
          <w:b/>
        </w:rPr>
        <w:t xml:space="preserve"> what you should know</w:t>
      </w:r>
      <w:r w:rsidR="00E64B19" w:rsidRPr="00D26D2F">
        <w:rPr>
          <w:rFonts w:ascii="Arial" w:hAnsi="Arial" w:cs="Arial"/>
        </w:rPr>
        <w:t>…</w:t>
      </w:r>
    </w:p>
    <w:p w14:paraId="1772C0D7" w14:textId="21A885B6" w:rsidR="00F23716" w:rsidRDefault="00F23716" w:rsidP="00F2371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>You still choose which health care providers will be involved in your care</w:t>
      </w:r>
    </w:p>
    <w:p w14:paraId="29704FAB" w14:textId="061070BD" w:rsidR="00A32077" w:rsidRPr="00D26D2F" w:rsidRDefault="00A32077" w:rsidP="00F2371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r behavioral health and physical health services will be shared with other potential Health Home </w:t>
      </w:r>
      <w:r w:rsidR="00E53A00">
        <w:rPr>
          <w:rFonts w:ascii="Arial" w:hAnsi="Arial" w:cs="Arial"/>
        </w:rPr>
        <w:t xml:space="preserve">Partners </w:t>
      </w:r>
      <w:bookmarkStart w:id="0" w:name="_GoBack"/>
      <w:bookmarkEnd w:id="0"/>
      <w:r>
        <w:rPr>
          <w:rFonts w:ascii="Arial" w:hAnsi="Arial" w:cs="Arial"/>
        </w:rPr>
        <w:t>through a secure system available only to those providing services</w:t>
      </w:r>
    </w:p>
    <w:p w14:paraId="285CACDB" w14:textId="591E67D0" w:rsidR="003A543D" w:rsidRDefault="008618B2" w:rsidP="005460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6D2F">
        <w:rPr>
          <w:rFonts w:ascii="Arial" w:hAnsi="Arial" w:cs="Arial"/>
        </w:rPr>
        <w:t xml:space="preserve">These extra services </w:t>
      </w:r>
      <w:r w:rsidR="00E64B19" w:rsidRPr="00D26D2F">
        <w:rPr>
          <w:rFonts w:ascii="Arial" w:hAnsi="Arial" w:cs="Arial"/>
        </w:rPr>
        <w:t>will be provided with no cost to you</w:t>
      </w:r>
      <w:r w:rsidR="001B3078">
        <w:rPr>
          <w:rFonts w:ascii="Arial" w:hAnsi="Arial" w:cs="Arial"/>
        </w:rPr>
        <w:t xml:space="preserve">; </w:t>
      </w:r>
      <w:r w:rsidR="00D26D2F" w:rsidRPr="00D26D2F">
        <w:rPr>
          <w:rFonts w:ascii="Arial" w:hAnsi="Arial" w:cs="Arial"/>
        </w:rPr>
        <w:t xml:space="preserve">they are covered under your </w:t>
      </w:r>
      <w:r w:rsidR="00E86735" w:rsidRPr="00D26D2F">
        <w:rPr>
          <w:rFonts w:ascii="Arial" w:hAnsi="Arial" w:cs="Arial"/>
        </w:rPr>
        <w:t>Medicaid</w:t>
      </w:r>
      <w:r w:rsidR="00E64B19" w:rsidRPr="00D26D2F">
        <w:rPr>
          <w:rFonts w:ascii="Arial" w:hAnsi="Arial" w:cs="Arial"/>
        </w:rPr>
        <w:t xml:space="preserve"> plan</w:t>
      </w:r>
    </w:p>
    <w:p w14:paraId="0660229B" w14:textId="7E818873" w:rsidR="00D26D2F" w:rsidRPr="00197DDF" w:rsidRDefault="00D26D2F" w:rsidP="00197D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can opt out </w:t>
      </w:r>
      <w:r w:rsidR="001B3078">
        <w:rPr>
          <w:rFonts w:ascii="Arial" w:hAnsi="Arial" w:cs="Arial"/>
        </w:rPr>
        <w:t xml:space="preserve">now, or at any time, </w:t>
      </w:r>
      <w:r>
        <w:rPr>
          <w:rFonts w:ascii="Arial" w:hAnsi="Arial" w:cs="Arial"/>
        </w:rPr>
        <w:t>and still have your Medicaid services unchanged</w:t>
      </w:r>
    </w:p>
    <w:p w14:paraId="311C4E01" w14:textId="0B265405" w:rsidR="00921DC1" w:rsidRPr="00D26D2F" w:rsidRDefault="00921DC1" w:rsidP="00197DDF">
      <w:pPr>
        <w:spacing w:line="480" w:lineRule="auto"/>
        <w:ind w:left="360"/>
        <w:rPr>
          <w:rFonts w:ascii="Arial" w:hAnsi="Arial" w:cs="Arial"/>
        </w:rPr>
      </w:pPr>
      <w:r w:rsidRPr="00D26D2F">
        <w:rPr>
          <w:rFonts w:ascii="Arial" w:hAnsi="Arial" w:cs="Arial"/>
        </w:rPr>
        <w:t>I acknowledge that I have been</w:t>
      </w:r>
      <w:r w:rsidR="00A73C30">
        <w:rPr>
          <w:rFonts w:ascii="Arial" w:hAnsi="Arial" w:cs="Arial"/>
        </w:rPr>
        <w:t xml:space="preserve"> </w:t>
      </w:r>
      <w:r w:rsidR="00833538">
        <w:rPr>
          <w:rFonts w:ascii="Arial" w:hAnsi="Arial" w:cs="Arial"/>
        </w:rPr>
        <w:t xml:space="preserve">enrolled in </w:t>
      </w:r>
      <w:r w:rsidR="00A73C30">
        <w:rPr>
          <w:rFonts w:ascii="Arial" w:hAnsi="Arial" w:cs="Arial"/>
        </w:rPr>
        <w:t xml:space="preserve">the </w:t>
      </w:r>
      <w:r w:rsidR="00A32077">
        <w:rPr>
          <w:rFonts w:ascii="Arial" w:hAnsi="Arial" w:cs="Arial"/>
        </w:rPr>
        <w:t>Behavioral</w:t>
      </w:r>
      <w:r w:rsidR="00A73C30">
        <w:rPr>
          <w:rFonts w:ascii="Arial" w:hAnsi="Arial" w:cs="Arial"/>
        </w:rPr>
        <w:t xml:space="preserve"> Health Home Program</w:t>
      </w:r>
      <w:r w:rsidRPr="00D26D2F">
        <w:rPr>
          <w:rFonts w:ascii="Arial" w:hAnsi="Arial" w:cs="Arial"/>
        </w:rPr>
        <w:t>:</w:t>
      </w:r>
    </w:p>
    <w:p w14:paraId="25E950F6" w14:textId="77777777" w:rsidR="00921DC1" w:rsidRPr="00D26D2F" w:rsidRDefault="00E86735" w:rsidP="00197DDF">
      <w:pPr>
        <w:spacing w:line="600" w:lineRule="auto"/>
        <w:ind w:left="360"/>
        <w:rPr>
          <w:rFonts w:ascii="Arial" w:hAnsi="Arial" w:cs="Arial"/>
        </w:rPr>
      </w:pPr>
      <w:r w:rsidRPr="00D26D2F">
        <w:rPr>
          <w:rFonts w:ascii="Arial" w:hAnsi="Arial" w:cs="Arial"/>
        </w:rPr>
        <w:t>Signature: _</w:t>
      </w:r>
      <w:r w:rsidR="00381C17" w:rsidRPr="00D26D2F">
        <w:rPr>
          <w:rFonts w:ascii="Arial" w:hAnsi="Arial" w:cs="Arial"/>
        </w:rPr>
        <w:t>___________________________________________________</w:t>
      </w:r>
      <w:r w:rsidRPr="00D26D2F">
        <w:rPr>
          <w:rFonts w:ascii="Arial" w:hAnsi="Arial" w:cs="Arial"/>
        </w:rPr>
        <w:t xml:space="preserve">_ </w:t>
      </w:r>
      <w:r w:rsidRPr="00E86735">
        <w:rPr>
          <w:rFonts w:ascii="Arial" w:hAnsi="Arial" w:cs="Arial"/>
        </w:rPr>
        <w:t>Date</w:t>
      </w:r>
      <w:r w:rsidR="00381C17" w:rsidRPr="00E86735">
        <w:rPr>
          <w:rFonts w:ascii="Arial" w:hAnsi="Arial" w:cs="Arial"/>
        </w:rPr>
        <w:t xml:space="preserve">: </w:t>
      </w:r>
      <w:r w:rsidR="00381C17" w:rsidRPr="00D26D2F">
        <w:rPr>
          <w:rFonts w:ascii="Arial" w:hAnsi="Arial" w:cs="Arial"/>
        </w:rPr>
        <w:t>_________</w:t>
      </w:r>
      <w:r w:rsidR="00717CBA" w:rsidRPr="00D26D2F">
        <w:rPr>
          <w:rFonts w:ascii="Arial" w:hAnsi="Arial" w:cs="Arial"/>
        </w:rPr>
        <w:t>_</w:t>
      </w:r>
      <w:r w:rsidR="00381C17" w:rsidRPr="00D26D2F">
        <w:rPr>
          <w:rFonts w:ascii="Arial" w:hAnsi="Arial" w:cs="Arial"/>
        </w:rPr>
        <w:t>_____</w:t>
      </w:r>
    </w:p>
    <w:p w14:paraId="02D3A39F" w14:textId="77777777" w:rsidR="00F23716" w:rsidRPr="00D26D2F" w:rsidRDefault="00197DDF" w:rsidP="00921DC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inted </w:t>
      </w:r>
      <w:r w:rsidR="00717CBA" w:rsidRPr="00D26D2F">
        <w:rPr>
          <w:rFonts w:ascii="Arial" w:hAnsi="Arial" w:cs="Arial"/>
        </w:rPr>
        <w:t>Name:  __________________________________________________</w:t>
      </w:r>
      <w:r w:rsidR="00F23716" w:rsidRPr="00D26D2F">
        <w:rPr>
          <w:rFonts w:ascii="Arial" w:hAnsi="Arial" w:cs="Arial"/>
        </w:rPr>
        <w:t>____</w:t>
      </w:r>
      <w:r w:rsidR="00E86735" w:rsidRPr="00D26D2F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 w:rsidR="00E86735" w:rsidRPr="00D26D2F">
        <w:rPr>
          <w:rFonts w:ascii="Arial" w:hAnsi="Arial" w:cs="Arial"/>
        </w:rPr>
        <w:t xml:space="preserve"> </w:t>
      </w:r>
    </w:p>
    <w:sectPr w:rsidR="00F23716" w:rsidRPr="00D26D2F" w:rsidSect="001D228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451"/>
    <w:multiLevelType w:val="hybridMultilevel"/>
    <w:tmpl w:val="4942CC4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F9729AA"/>
    <w:multiLevelType w:val="hybridMultilevel"/>
    <w:tmpl w:val="4112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9F8"/>
    <w:multiLevelType w:val="hybridMultilevel"/>
    <w:tmpl w:val="961C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7DBF"/>
    <w:multiLevelType w:val="hybridMultilevel"/>
    <w:tmpl w:val="ADE48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375C18"/>
    <w:multiLevelType w:val="hybridMultilevel"/>
    <w:tmpl w:val="ACC6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1E9E"/>
    <w:multiLevelType w:val="hybridMultilevel"/>
    <w:tmpl w:val="8BF0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44B1A"/>
    <w:multiLevelType w:val="hybridMultilevel"/>
    <w:tmpl w:val="F3E2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A2682"/>
    <w:multiLevelType w:val="hybridMultilevel"/>
    <w:tmpl w:val="F27E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B2"/>
    <w:rsid w:val="00030C6E"/>
    <w:rsid w:val="000455CB"/>
    <w:rsid w:val="001867D9"/>
    <w:rsid w:val="00197DDF"/>
    <w:rsid w:val="001A72A5"/>
    <w:rsid w:val="001B3078"/>
    <w:rsid w:val="001C0597"/>
    <w:rsid w:val="001D228E"/>
    <w:rsid w:val="00242799"/>
    <w:rsid w:val="00273F13"/>
    <w:rsid w:val="002A09B7"/>
    <w:rsid w:val="002D3F0D"/>
    <w:rsid w:val="0030457C"/>
    <w:rsid w:val="0035737E"/>
    <w:rsid w:val="00377099"/>
    <w:rsid w:val="00381C17"/>
    <w:rsid w:val="003A543D"/>
    <w:rsid w:val="003C23C8"/>
    <w:rsid w:val="003C2D4C"/>
    <w:rsid w:val="003C54B4"/>
    <w:rsid w:val="003C6137"/>
    <w:rsid w:val="00450E56"/>
    <w:rsid w:val="00517F9C"/>
    <w:rsid w:val="0054605D"/>
    <w:rsid w:val="00583826"/>
    <w:rsid w:val="00614E4D"/>
    <w:rsid w:val="00652C51"/>
    <w:rsid w:val="0068293A"/>
    <w:rsid w:val="006A5268"/>
    <w:rsid w:val="006D503F"/>
    <w:rsid w:val="006D7202"/>
    <w:rsid w:val="007021C0"/>
    <w:rsid w:val="00702ADE"/>
    <w:rsid w:val="0071134D"/>
    <w:rsid w:val="00717CBA"/>
    <w:rsid w:val="00763F00"/>
    <w:rsid w:val="00767755"/>
    <w:rsid w:val="007B3845"/>
    <w:rsid w:val="007D2D5C"/>
    <w:rsid w:val="007E4206"/>
    <w:rsid w:val="007E6BC6"/>
    <w:rsid w:val="00833538"/>
    <w:rsid w:val="008424E4"/>
    <w:rsid w:val="00847C7F"/>
    <w:rsid w:val="008618B2"/>
    <w:rsid w:val="00872C3E"/>
    <w:rsid w:val="00921DC1"/>
    <w:rsid w:val="00966298"/>
    <w:rsid w:val="009914CD"/>
    <w:rsid w:val="00991D97"/>
    <w:rsid w:val="00991E09"/>
    <w:rsid w:val="009B152E"/>
    <w:rsid w:val="009C06C4"/>
    <w:rsid w:val="00A04705"/>
    <w:rsid w:val="00A32077"/>
    <w:rsid w:val="00A73C30"/>
    <w:rsid w:val="00AB7E3C"/>
    <w:rsid w:val="00AD55D1"/>
    <w:rsid w:val="00B06733"/>
    <w:rsid w:val="00B87901"/>
    <w:rsid w:val="00BC6171"/>
    <w:rsid w:val="00BD2861"/>
    <w:rsid w:val="00BD7EFC"/>
    <w:rsid w:val="00BF4716"/>
    <w:rsid w:val="00C21024"/>
    <w:rsid w:val="00C70EB3"/>
    <w:rsid w:val="00CE63DA"/>
    <w:rsid w:val="00D26D2F"/>
    <w:rsid w:val="00DC2765"/>
    <w:rsid w:val="00DC5073"/>
    <w:rsid w:val="00DF0BA9"/>
    <w:rsid w:val="00E224DB"/>
    <w:rsid w:val="00E53A00"/>
    <w:rsid w:val="00E64B19"/>
    <w:rsid w:val="00E86735"/>
    <w:rsid w:val="00ED12B9"/>
    <w:rsid w:val="00F23716"/>
    <w:rsid w:val="00FA19FE"/>
    <w:rsid w:val="00FB329B"/>
    <w:rsid w:val="00FC2EF0"/>
    <w:rsid w:val="00FD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32F8"/>
  <w15:docId w15:val="{02EA6C2D-51BB-43B8-AEE9-703D3EE7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D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mr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5ce6fc8-d689-472d-8984-e4b3d78212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E85F3499F44D8576001EC001355F" ma:contentTypeVersion="13" ma:contentTypeDescription="Create a new document." ma:contentTypeScope="" ma:versionID="a50e5dcdfd71d54c3351920c47ee2893">
  <xsd:schema xmlns:xsd="http://www.w3.org/2001/XMLSchema" xmlns:xs="http://www.w3.org/2001/XMLSchema" xmlns:p="http://schemas.microsoft.com/office/2006/metadata/properties" xmlns:ns2="f5ce6fc8-d689-472d-8984-e4b3d7821247" xmlns:ns3="9d352331-9049-4be6-ac3e-9755d63e21c9" targetNamespace="http://schemas.microsoft.com/office/2006/metadata/properties" ma:root="true" ma:fieldsID="5b72a2028959f623204c36529ad414bc" ns2:_="" ns3:_="">
    <xsd:import namespace="f5ce6fc8-d689-472d-8984-e4b3d7821247"/>
    <xsd:import namespace="9d352331-9049-4be6-ac3e-9755d63e2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6fc8-d689-472d-8984-e4b3d7821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2331-9049-4be6-ac3e-9755d63e2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29C0-D8E5-410B-A993-845E21AC0FC9}">
  <ds:schemaRefs>
    <ds:schemaRef ds:uri="f5ce6fc8-d689-472d-8984-e4b3d78212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352331-9049-4be6-ac3e-9755d63e21c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68CD74-5C95-4659-BA18-667A72F5A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75DF5-2424-48F9-947A-21DB70191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e6fc8-d689-472d-8984-e4b3d7821247"/>
    <ds:schemaRef ds:uri="9d352331-9049-4be6-ac3e-9755d63e2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E0234-E3D0-4A4E-B3E6-AD5E7D0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redeveld</dc:creator>
  <cp:lastModifiedBy>Heidi Serven (NMRE)</cp:lastModifiedBy>
  <cp:revision>4</cp:revision>
  <cp:lastPrinted>2014-06-24T14:13:00Z</cp:lastPrinted>
  <dcterms:created xsi:type="dcterms:W3CDTF">2020-12-04T21:37:00Z</dcterms:created>
  <dcterms:modified xsi:type="dcterms:W3CDTF">2021-01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E85F3499F44D8576001EC001355F</vt:lpwstr>
  </property>
</Properties>
</file>